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BC" w:rsidRPr="00F5366E" w:rsidRDefault="00E507BC" w:rsidP="00E507BC">
      <w:pPr>
        <w:spacing w:after="0" w:line="240" w:lineRule="auto"/>
        <w:ind w:left="-990" w:right="-961"/>
        <w:rPr>
          <w:rFonts w:asciiTheme="majorHAnsi" w:hAnsiTheme="majorHAnsi"/>
          <w:b/>
          <w:sz w:val="40"/>
          <w:szCs w:val="32"/>
        </w:rPr>
      </w:pPr>
      <w:r w:rsidRPr="00F5366E">
        <w:rPr>
          <w:rFonts w:asciiTheme="majorHAnsi" w:hAnsiTheme="majorHAnsi"/>
          <w:b/>
          <w:sz w:val="40"/>
          <w:szCs w:val="32"/>
        </w:rPr>
        <w:t xml:space="preserve">CRIME MONITORING CELL   </w:t>
      </w:r>
      <w:r w:rsidRPr="00F5366E">
        <w:rPr>
          <w:rFonts w:asciiTheme="majorHAnsi" w:hAnsiTheme="majorHAnsi"/>
          <w:b/>
          <w:sz w:val="40"/>
          <w:szCs w:val="32"/>
        </w:rPr>
        <w:tab/>
      </w:r>
      <w:r w:rsidRPr="00F5366E">
        <w:rPr>
          <w:rFonts w:asciiTheme="majorHAnsi" w:hAnsiTheme="majorHAnsi"/>
          <w:b/>
          <w:sz w:val="40"/>
          <w:szCs w:val="32"/>
        </w:rPr>
        <w:tab/>
        <w:t xml:space="preserve">        HOME DEPARTMENT</w:t>
      </w:r>
    </w:p>
    <w:p w:rsidR="00E507BC" w:rsidRPr="00F5366E" w:rsidRDefault="00E507BC" w:rsidP="00E507BC">
      <w:pPr>
        <w:autoSpaceDE w:val="0"/>
        <w:autoSpaceDN w:val="0"/>
        <w:adjustRightInd w:val="0"/>
        <w:spacing w:after="0" w:line="240" w:lineRule="auto"/>
        <w:ind w:left="-990" w:right="-961"/>
        <w:rPr>
          <w:rFonts w:asciiTheme="majorHAnsi" w:hAnsiTheme="majorHAnsi"/>
          <w:b/>
          <w:sz w:val="36"/>
          <w:szCs w:val="36"/>
        </w:rPr>
      </w:pPr>
      <w:r w:rsidRPr="00F5366E">
        <w:rPr>
          <w:rFonts w:asciiTheme="majorHAnsi" w:hAnsiTheme="majorHAnsi"/>
          <w:b/>
          <w:sz w:val="36"/>
          <w:szCs w:val="36"/>
        </w:rPr>
        <w:t xml:space="preserve">           SINDH PROVINCE                     </w:t>
      </w:r>
      <w:r w:rsidRPr="00F5366E">
        <w:rPr>
          <w:rFonts w:asciiTheme="majorHAnsi" w:hAnsiTheme="majorHAnsi"/>
          <w:b/>
          <w:sz w:val="36"/>
          <w:szCs w:val="36"/>
        </w:rPr>
        <w:tab/>
        <w:t xml:space="preserve">       GOVERNMENT OF SINDH</w:t>
      </w:r>
    </w:p>
    <w:p w:rsidR="00E507BC" w:rsidRDefault="00E507BC" w:rsidP="00E507BC">
      <w:pPr>
        <w:spacing w:after="0" w:line="240" w:lineRule="auto"/>
        <w:ind w:left="-990" w:right="-781"/>
        <w:rPr>
          <w:rFonts w:ascii="Book Antiqua" w:hAnsi="Book Antiqua" w:cs="Arial"/>
          <w:b/>
          <w:sz w:val="24"/>
          <w:szCs w:val="24"/>
        </w:rPr>
      </w:pPr>
      <w:r w:rsidRPr="00761851">
        <w:rPr>
          <w:rFonts w:ascii="Book Antiqua" w:hAnsi="Book Antiqua" w:cs="Arial"/>
          <w:b/>
          <w:sz w:val="24"/>
          <w:szCs w:val="24"/>
        </w:rPr>
        <w:t xml:space="preserve">           </w:t>
      </w:r>
      <w:r>
        <w:rPr>
          <w:rFonts w:ascii="Book Antiqua" w:hAnsi="Book Antiqua" w:cs="Arial"/>
          <w:b/>
          <w:sz w:val="24"/>
          <w:szCs w:val="24"/>
        </w:rPr>
        <w:t>KASHMORE @ KANDHKOT</w:t>
      </w:r>
    </w:p>
    <w:p w:rsidR="00E507BC" w:rsidRPr="00E507BC" w:rsidRDefault="00E507BC" w:rsidP="00E507BC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E507BC">
        <w:rPr>
          <w:rFonts w:ascii="Book Antiqua" w:hAnsi="Book Antiqua"/>
          <w:b/>
          <w:sz w:val="32"/>
          <w:szCs w:val="32"/>
          <w:u w:val="single"/>
        </w:rPr>
        <w:t>INFORMATION OF ACTIVE NGOs OF DISTRICT KASHMORE @ KANDHKO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1800"/>
        <w:gridCol w:w="1890"/>
        <w:gridCol w:w="2340"/>
      </w:tblGrid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S#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 xml:space="preserve">NAME OFACTIVE NGOs WITH R/NO &amp; ADDRESS </w:t>
            </w:r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AUDIT REPORT UP TO 2014 -2015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NAME OF BANK &amp; A/C NO.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 xml:space="preserve">SOURCES  OF FUNDING 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1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Indus Environment Development Organization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01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Old Railway Line Behind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Hascol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Petrol Pump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MCB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A/C.486-0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BBSYDP. Govt. of Sindh.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Member Ship Fee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2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inaa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Development</w:t>
            </w:r>
            <w:bookmarkStart w:id="0" w:name="_GoBack"/>
            <w:bookmarkEnd w:id="0"/>
            <w:r w:rsidRPr="00E507BC">
              <w:rPr>
                <w:rFonts w:ascii="Book Antiqua" w:hAnsi="Book Antiqua"/>
                <w:sz w:val="24"/>
                <w:szCs w:val="24"/>
              </w:rPr>
              <w:t xml:space="preserve"> Association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03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Mehta Choke Opposite Honda Motorcycle Showroom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BP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A/C .11668-5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Sindh. Education Foundation. Sindh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3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Latif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Development Organization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10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Tangwani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Near Up hone Tower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Tangwani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BP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A/C. 11061.8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4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Shahbaz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Development Organization.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25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Rasaldar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Road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5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Save the Nature&amp; Human Development Association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Reg.No.32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Habitat Road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Eidgaah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Muhlla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BP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>. 11619-5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IOM&gt; INGO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6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Research Development Society. 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96</w:t>
            </w:r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7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Sufi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Sachal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Sarmas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Welfare Association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266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Address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 Near Railway Good own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lastRenderedPageBreak/>
              <w:t>Rasaldar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Road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BL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Tangwani</w:t>
            </w:r>
            <w:proofErr w:type="spellEnd"/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A/C. 001001585538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BBSYDP. Govt. of Sindh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INGO. Action Aid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GO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Aura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Foundation. Pak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ew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Mehran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Development Organization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46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Gouspur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BP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Ghouspur</w:t>
            </w:r>
            <w:proofErr w:type="spellEnd"/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A/C. 1524-3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BBSYDP. Govt. of Sindh.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09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Village Development Organization.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40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Rasaldar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Road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C/O M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Aslam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Tailor Market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E507BC" w:rsidRPr="00E507BC" w:rsidRDefault="00E507BC" w:rsidP="00BA432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Member Ship Fee.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ational Development Organization.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20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Wapda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Guddu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Colony 1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shmore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BP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shmore</w:t>
            </w:r>
            <w:proofErr w:type="spellEnd"/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A/C. 3410-4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Community &amp; Members.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Human Welfare Association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95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Mumtaz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Muhlla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Murtaza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Development Organization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226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Near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Saad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Medical Center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Member Ship Fee.</w:t>
            </w:r>
          </w:p>
        </w:tc>
      </w:tr>
      <w:tr w:rsidR="00E507BC" w:rsidRPr="00E507BC" w:rsidTr="00BA4325">
        <w:tc>
          <w:tcPr>
            <w:tcW w:w="468" w:type="dxa"/>
          </w:tcPr>
          <w:p w:rsidR="00E507BC" w:rsidRPr="00E507BC" w:rsidRDefault="00E507BC" w:rsidP="00BA43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507BC">
              <w:rPr>
                <w:rFonts w:ascii="Book Antiqua" w:hAnsi="Book Antiqua"/>
                <w:b/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Sindh Public Development Organization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Reg.No.42</w:t>
            </w:r>
          </w:p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 xml:space="preserve">Address.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Daya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Muhlla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Near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Becen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 xml:space="preserve"> Light School </w:t>
            </w:r>
            <w:proofErr w:type="spellStart"/>
            <w:r w:rsidRPr="00E507BC">
              <w:rPr>
                <w:rFonts w:ascii="Book Antiqua" w:hAnsi="Book Antiqua"/>
                <w:sz w:val="24"/>
                <w:szCs w:val="24"/>
              </w:rPr>
              <w:t>Kandhkot</w:t>
            </w:r>
            <w:proofErr w:type="spellEnd"/>
            <w:r w:rsidRPr="00E507B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189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Nil</w:t>
            </w:r>
          </w:p>
        </w:tc>
        <w:tc>
          <w:tcPr>
            <w:tcW w:w="2340" w:type="dxa"/>
          </w:tcPr>
          <w:p w:rsidR="00E507BC" w:rsidRPr="00E507BC" w:rsidRDefault="00E507BC" w:rsidP="00BA4325">
            <w:pPr>
              <w:rPr>
                <w:rFonts w:ascii="Book Antiqua" w:hAnsi="Book Antiqua"/>
                <w:sz w:val="24"/>
                <w:szCs w:val="24"/>
              </w:rPr>
            </w:pPr>
            <w:r w:rsidRPr="00E507BC">
              <w:rPr>
                <w:rFonts w:ascii="Book Antiqua" w:hAnsi="Book Antiqua"/>
                <w:sz w:val="24"/>
                <w:szCs w:val="24"/>
              </w:rPr>
              <w:t>Member Ship Fee.</w:t>
            </w:r>
          </w:p>
        </w:tc>
      </w:tr>
    </w:tbl>
    <w:p w:rsidR="00E507BC" w:rsidRDefault="00E507BC" w:rsidP="00E507BC"/>
    <w:p w:rsidR="00E507BC" w:rsidRPr="00AB7967" w:rsidRDefault="00E507BC" w:rsidP="00E507BC">
      <w:pPr>
        <w:tabs>
          <w:tab w:val="left" w:pos="7920"/>
        </w:tabs>
      </w:pPr>
      <w:r>
        <w:tab/>
      </w:r>
    </w:p>
    <w:p w:rsidR="00E507BC" w:rsidRDefault="00E507BC" w:rsidP="00E507BC"/>
    <w:p w:rsidR="00E507BC" w:rsidRDefault="00E507BC"/>
    <w:p w:rsidR="00D673CC" w:rsidRDefault="00D27BFE"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6" name="Picture 6" descr="C:\Users\HUMAYUN\Documents\Download (Gmail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MAYUN\Documents\Download (Gmail)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7" name="Picture 7" descr="C:\Users\HUMAYUN\Documents\Download (Gmail)\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MAYUN\Documents\Download (Gmail)\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8" name="Picture 8" descr="C:\Users\HUMAYUN\Documents\Download (Gmail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MAYUN\Documents\Download (Gmail)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9" name="Picture 9" descr="C:\Users\HUMAYUN\Documents\Download (Gmail)\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MAYUN\Documents\Download (Gmail)\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0" name="Picture 10" descr="C:\Users\HUMAYUN\Documents\Download (Gmail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MAYUN\Documents\Download (Gmail)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1" name="Picture 11" descr="C:\Users\HUMAYUN\Documents\Download (Gmail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MAYUN\Documents\Download (Gmail)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2" name="Picture 12" descr="C:\Users\HUMAYUN\Documents\Download (Gmail)\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MAYUN\Documents\Download (Gmail)\1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3" name="Picture 13" descr="C:\Users\HUMAYUN\Documents\Download (Gmail)\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MAYUN\Documents\Download (Gmail)\1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4" name="Picture 14" descr="C:\Users\HUMAYUN\Documents\Download (Gmail)\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MAYUN\Documents\Download (Gmail)\1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5" name="Picture 15" descr="C:\Users\HUMAYUN\Documents\Download (Gmail)\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MAYUN\Documents\Download (Gmail)\1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6" name="Picture 16" descr="C:\Users\HUMAYUN\Documents\Download (Gmail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MAYUN\Documents\Download (Gmail)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7" name="Picture 17" descr="C:\Users\HUMAYUN\Documents\Download (Gmail)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MAYUN\Documents\Download (Gmail)\1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8" name="Picture 18" descr="C:\Users\HUMAYUN\Documents\Download (Gmail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MAYUN\Documents\Download (Gmail)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19" name="Picture 19" descr="C:\Users\HUMAYUN\Documents\Download (Gmail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MAYUN\Documents\Download (Gmail)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20" name="Picture 20" descr="C:\Users\HUMAYUN\Documents\Download (Gmail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UMAYUN\Documents\Download (Gmail)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21" name="Picture 21" descr="C:\Users\HUMAYUN\Documents\Download (Gmail)\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MAYUN\Documents\Download (Gmail)\1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22" name="Picture 22" descr="C:\Users\HUMAYUN\Documents\Download (Gmail)\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UMAYUN\Documents\Download (Gmail)\1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23" name="Picture 23" descr="C:\Users\HUMAYUN\Documents\Download (Gmail)\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MAYUN\Documents\Download (Gmail)\15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24" name="Picture 24" descr="C:\Users\HUMAYUN\Documents\Download (Gmail)\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UMAYUN\Documents\Download (Gmail)\16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3" name="Picture 3" descr="C:\Users\HUMAYUN\Documents\Download (Gmail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MAYUN\Documents\Download (Gmail)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4" name="Picture 4" descr="C:\Users\HUMAYUN\Documents\Download (Gmail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MAYUN\Documents\Download (Gmail)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5" name="Picture 5" descr="C:\Users\HUMAYUN\Documents\Download (Gmail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MAYUN\Documents\Download (Gmail)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7883446"/>
            <wp:effectExtent l="19050" t="0" r="635" b="0"/>
            <wp:docPr id="2" name="Picture 2" descr="C:\Users\HUMAYUN\Documents\Download (Gmail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MAYUN\Documents\Download (Gmail)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8243193"/>
            <wp:effectExtent l="19050" t="0" r="635" b="0"/>
            <wp:docPr id="1" name="Picture 1" descr="C:\Users\HUMAYUN\Documents\Download (Gmail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AYUN\Documents\Download (Gmail)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24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3CC" w:rsidSect="00E507BC">
      <w:headerReference w:type="default" r:id="rId23"/>
      <w:pgSz w:w="11909" w:h="16834" w:code="9"/>
      <w:pgMar w:top="454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92" w:rsidRDefault="002C4B92" w:rsidP="00E507BC">
      <w:pPr>
        <w:spacing w:after="0" w:line="240" w:lineRule="auto"/>
      </w:pPr>
      <w:r>
        <w:separator/>
      </w:r>
    </w:p>
  </w:endnote>
  <w:endnote w:type="continuationSeparator" w:id="0">
    <w:p w:rsidR="002C4B92" w:rsidRDefault="002C4B92" w:rsidP="00E5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92" w:rsidRDefault="002C4B92" w:rsidP="00E507BC">
      <w:pPr>
        <w:spacing w:after="0" w:line="240" w:lineRule="auto"/>
      </w:pPr>
      <w:r>
        <w:separator/>
      </w:r>
    </w:p>
  </w:footnote>
  <w:footnote w:type="continuationSeparator" w:id="0">
    <w:p w:rsidR="002C4B92" w:rsidRDefault="002C4B92" w:rsidP="00E5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Content>
      <w:p w:rsidR="00E507BC" w:rsidRDefault="00E507BC" w:rsidP="00E507BC">
        <w:pPr>
          <w:pStyle w:val="Header"/>
          <w:ind w:right="-1051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507BC" w:rsidRDefault="00E50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FE"/>
    <w:rsid w:val="000941F5"/>
    <w:rsid w:val="001A443F"/>
    <w:rsid w:val="00230EC9"/>
    <w:rsid w:val="002C4B92"/>
    <w:rsid w:val="002E6BB4"/>
    <w:rsid w:val="00347DD2"/>
    <w:rsid w:val="0037222F"/>
    <w:rsid w:val="00390FC3"/>
    <w:rsid w:val="005C3F2B"/>
    <w:rsid w:val="0069420F"/>
    <w:rsid w:val="007F2654"/>
    <w:rsid w:val="008C3252"/>
    <w:rsid w:val="008E3FA0"/>
    <w:rsid w:val="009D0039"/>
    <w:rsid w:val="00A40F27"/>
    <w:rsid w:val="00A516BE"/>
    <w:rsid w:val="00B8578A"/>
    <w:rsid w:val="00D20431"/>
    <w:rsid w:val="00D27BFE"/>
    <w:rsid w:val="00D673CC"/>
    <w:rsid w:val="00E20795"/>
    <w:rsid w:val="00E5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7B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BC"/>
  </w:style>
  <w:style w:type="paragraph" w:styleId="Footer">
    <w:name w:val="footer"/>
    <w:basedOn w:val="Normal"/>
    <w:link w:val="FooterChar"/>
    <w:uiPriority w:val="99"/>
    <w:unhideWhenUsed/>
    <w:rsid w:val="00E50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7B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BC"/>
  </w:style>
  <w:style w:type="paragraph" w:styleId="Footer">
    <w:name w:val="footer"/>
    <w:basedOn w:val="Normal"/>
    <w:link w:val="FooterChar"/>
    <w:uiPriority w:val="99"/>
    <w:unhideWhenUsed/>
    <w:rsid w:val="00E50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582-0599-4BC3-8D10-E9BA09F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YUN</dc:creator>
  <cp:lastModifiedBy>pc</cp:lastModifiedBy>
  <cp:revision>3</cp:revision>
  <dcterms:created xsi:type="dcterms:W3CDTF">2015-07-29T14:31:00Z</dcterms:created>
  <dcterms:modified xsi:type="dcterms:W3CDTF">2015-07-30T12:40:00Z</dcterms:modified>
</cp:coreProperties>
</file>